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66C26" w14:textId="00B437F3" w:rsidR="00A81ACB" w:rsidRDefault="00FB116C" w:rsidP="00FB116C">
      <w:pPr>
        <w:pStyle w:val="Title"/>
        <w:rPr>
          <w:lang w:val="en-US"/>
        </w:rPr>
      </w:pPr>
      <w:r>
        <w:rPr>
          <w:lang w:val="en-US"/>
        </w:rPr>
        <w:t>JoVE 61138 Villemain – Video comments</w:t>
      </w:r>
    </w:p>
    <w:p w14:paraId="1E4A6C2B" w14:textId="282471CF" w:rsidR="00FB116C" w:rsidRDefault="00FB116C" w:rsidP="00FB116C">
      <w:pPr>
        <w:rPr>
          <w:lang w:val="en-US"/>
        </w:rPr>
      </w:pPr>
    </w:p>
    <w:p w14:paraId="192ED0EB" w14:textId="68497D17" w:rsidR="00FB116C" w:rsidRDefault="004C1843" w:rsidP="00FB116C">
      <w:pPr>
        <w:rPr>
          <w:noProof/>
          <w:lang w:eastAsia="en-CA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3D5D2D" wp14:editId="00C466A1">
                <wp:simplePos x="0" y="0"/>
                <wp:positionH relativeFrom="column">
                  <wp:posOffset>874533</wp:posOffset>
                </wp:positionH>
                <wp:positionV relativeFrom="paragraph">
                  <wp:posOffset>846814</wp:posOffset>
                </wp:positionV>
                <wp:extent cx="3582035" cy="4738370"/>
                <wp:effectExtent l="0" t="0" r="0" b="508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035" cy="4738370"/>
                          <a:chOff x="0" y="0"/>
                          <a:chExt cx="3582035" cy="473837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35" cy="4738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1741336" y="3132814"/>
                            <a:ext cx="453224" cy="46117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8EC47" id="Group 3" o:spid="_x0000_s1026" style="position:absolute;margin-left:68.85pt;margin-top:66.7pt;width:282.05pt;height:373.1pt;z-index:251659264" coordsize="35820,47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5820;height:47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">
                  <v:imagedata r:id="rId9" o:title=""/>
                  <v:path arrowok="t"/>
                </v:shape>
                <v:oval id="Oval 2" o:spid="_x0000_s1028" style="position:absolute;left:17413;top:31328;width:4532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" filled="f" strokecolor="red" strokeweight="1pt">
                  <v:stroke joinstyle="miter"/>
                </v:oval>
                <w10:wrap type="topAndBottom"/>
              </v:group>
            </w:pict>
          </mc:Fallback>
        </mc:AlternateContent>
      </w:r>
      <w:r>
        <w:rPr>
          <w:lang w:val="en-US"/>
        </w:rPr>
        <w:t>02:39 –</w:t>
      </w:r>
      <w:r w:rsidRPr="004C1843">
        <w:rPr>
          <w:noProof/>
          <w:lang w:eastAsia="en-CA"/>
        </w:rPr>
        <w:t xml:space="preserve"> </w:t>
      </w:r>
      <w:r>
        <w:rPr>
          <w:noProof/>
          <w:lang w:eastAsia="en-CA"/>
        </w:rPr>
        <w:t>“The fluid will appear darker” This statements ask</w:t>
      </w:r>
      <w:r w:rsidR="00482380">
        <w:rPr>
          <w:noProof/>
          <w:lang w:eastAsia="en-CA"/>
        </w:rPr>
        <w:t>s</w:t>
      </w:r>
      <w:r>
        <w:rPr>
          <w:noProof/>
          <w:lang w:eastAsia="en-CA"/>
        </w:rPr>
        <w:t xml:space="preserve"> the experimenter to focus on the dark disk at the bottom of the ultrasound image (here shown in a red circle). The yellow highlight is a bit confusing </w:t>
      </w:r>
      <w:r w:rsidR="00797D63">
        <w:rPr>
          <w:noProof/>
          <w:lang w:eastAsia="en-CA"/>
        </w:rPr>
        <w:t>as it emphasizes the whole ultrasound image (and not only the flui</w:t>
      </w:r>
      <w:r w:rsidR="00482380">
        <w:rPr>
          <w:noProof/>
          <w:lang w:eastAsia="en-CA"/>
        </w:rPr>
        <w:t>d</w:t>
      </w:r>
      <w:r w:rsidR="00797D63">
        <w:rPr>
          <w:noProof/>
          <w:lang w:eastAsia="en-CA"/>
        </w:rPr>
        <w:t>-filled portion).</w:t>
      </w:r>
    </w:p>
    <w:p w14:paraId="1F58B595" w14:textId="44A88B48" w:rsidR="00797D63" w:rsidRDefault="00797D63" w:rsidP="00FB116C">
      <w:pPr>
        <w:rPr>
          <w:noProof/>
          <w:lang w:eastAsia="en-CA"/>
        </w:rPr>
      </w:pPr>
    </w:p>
    <w:p w14:paraId="10F4326F" w14:textId="2721EE1B" w:rsidR="00797D63" w:rsidRDefault="00797D63" w:rsidP="00FB116C">
      <w:pPr>
        <w:rPr>
          <w:noProof/>
          <w:lang w:eastAsia="en-CA"/>
        </w:rPr>
      </w:pPr>
    </w:p>
    <w:p w14:paraId="5BB83F66" w14:textId="7C922DF4" w:rsidR="00797D63" w:rsidRDefault="00797D63" w:rsidP="00FB116C">
      <w:pPr>
        <w:rPr>
          <w:noProof/>
          <w:lang w:eastAsia="en-CA"/>
        </w:rPr>
      </w:pPr>
    </w:p>
    <w:p w14:paraId="0EF9E13B" w14:textId="352B031E" w:rsidR="00797D63" w:rsidRDefault="00797D63" w:rsidP="00FB116C">
      <w:pPr>
        <w:rPr>
          <w:lang w:val="en-US"/>
        </w:rPr>
      </w:pPr>
      <w:r>
        <w:rPr>
          <w:noProof/>
          <w:lang w:eastAsia="en-CA"/>
        </w:rPr>
        <w:t>03:13 – “to reshape the 3D space times space times time IQ matrix” this should be rephrased as follow “</w:t>
      </w:r>
      <w:r>
        <w:rPr>
          <w:noProof/>
          <w:lang w:eastAsia="en-CA"/>
        </w:rPr>
        <w:t>to reshape the 3D</w:t>
      </w:r>
      <w:r>
        <w:rPr>
          <w:noProof/>
          <w:lang w:eastAsia="en-CA"/>
        </w:rPr>
        <w:t xml:space="preserve"> IQ</w:t>
      </w:r>
      <w:r>
        <w:rPr>
          <w:noProof/>
          <w:lang w:eastAsia="en-CA"/>
        </w:rPr>
        <w:t xml:space="preserve"> matrix</w:t>
      </w:r>
      <w:r>
        <w:rPr>
          <w:noProof/>
          <w:lang w:eastAsia="en-CA"/>
        </w:rPr>
        <w:t xml:space="preserve">”. Otherwise the scientific message is compromised. </w:t>
      </w:r>
    </w:p>
    <w:p w14:paraId="5F3E79D1" w14:textId="5EA63FAE" w:rsidR="00797D63" w:rsidRDefault="00797D63" w:rsidP="00FB116C">
      <w:pPr>
        <w:rPr>
          <w:lang w:val="en-US"/>
        </w:rPr>
      </w:pPr>
      <w:r>
        <w:rPr>
          <w:lang w:val="en-US"/>
        </w:rPr>
        <w:t xml:space="preserve">03:19 – </w:t>
      </w:r>
      <w:r w:rsidR="00482380">
        <w:rPr>
          <w:lang w:val="en-US"/>
        </w:rPr>
        <w:t>similarly,</w:t>
      </w:r>
      <w:r>
        <w:rPr>
          <w:lang w:val="en-US"/>
        </w:rPr>
        <w:t xml:space="preserve"> “into a 2D space times time Casoratti matrix” should be modified: </w:t>
      </w:r>
      <w:r>
        <w:rPr>
          <w:lang w:val="en-US"/>
        </w:rPr>
        <w:t>“into a 2D Casoratti matrix”</w:t>
      </w:r>
    </w:p>
    <w:p w14:paraId="3F9C81AE" w14:textId="4E146C5E" w:rsidR="00797D63" w:rsidRDefault="00797D63" w:rsidP="00FB116C">
      <w:r>
        <w:rPr>
          <w:lang w:val="en-US"/>
        </w:rPr>
        <w:t xml:space="preserve">05:03 – Please add a </w:t>
      </w:r>
      <w:r w:rsidR="002651DE">
        <w:rPr>
          <w:lang w:val="en-US"/>
        </w:rPr>
        <w:t xml:space="preserve">small </w:t>
      </w:r>
      <w:r>
        <w:rPr>
          <w:lang w:val="en-US"/>
        </w:rPr>
        <w:t xml:space="preserve">banner with the reference of the original article for this image: </w:t>
      </w:r>
      <w:r w:rsidR="002651DE">
        <w:rPr>
          <w:lang w:val="en-US"/>
        </w:rPr>
        <w:t xml:space="preserve">“Adapted from </w:t>
      </w:r>
      <w:r>
        <w:t>Baranger</w:t>
      </w:r>
      <w:r w:rsidR="00482380">
        <w:t xml:space="preserve"> </w:t>
      </w:r>
      <w:r w:rsidR="00482380" w:rsidRPr="00482380">
        <w:rPr>
          <w:i/>
        </w:rPr>
        <w:t>et al</w:t>
      </w:r>
      <w:r>
        <w:t xml:space="preserve">, Adaptive Spatiotemporal SVD Clutter Filtering for Ultrafast Doppler Imaging Using Similarity of Spatial Singular Vectors. </w:t>
      </w:r>
      <w:r>
        <w:rPr>
          <w:i/>
          <w:iCs/>
        </w:rPr>
        <w:t>IEEE Trans. Med. Imaging</w:t>
      </w:r>
      <w:r>
        <w:t xml:space="preserve">. </w:t>
      </w:r>
      <w:r>
        <w:rPr>
          <w:b/>
          <w:bCs/>
        </w:rPr>
        <w:t>37</w:t>
      </w:r>
      <w:r>
        <w:t>, 1574–1586 (2018).</w:t>
      </w:r>
      <w:r w:rsidR="002651DE">
        <w:t>”</w:t>
      </w:r>
    </w:p>
    <w:p w14:paraId="5578392C" w14:textId="7EE493DA" w:rsidR="002651DE" w:rsidRDefault="00702A85" w:rsidP="00FB116C">
      <w:r>
        <w:t xml:space="preserve">All the reproduction rights </w:t>
      </w:r>
      <w:r>
        <w:t xml:space="preserve">were </w:t>
      </w:r>
      <w:r>
        <w:t>obtained from the editor.</w:t>
      </w:r>
    </w:p>
    <w:p w14:paraId="3BE33724" w14:textId="16C7246B" w:rsidR="002651DE" w:rsidRDefault="002651DE" w:rsidP="00FB116C"/>
    <w:p w14:paraId="70CCD18B" w14:textId="63E39702" w:rsidR="002651DE" w:rsidRDefault="002651DE" w:rsidP="00FB116C">
      <w:r w:rsidRPr="002651DE">
        <w:drawing>
          <wp:anchor distT="0" distB="0" distL="114300" distR="114300" simplePos="0" relativeHeight="251660288" behindDoc="0" locked="0" layoutInCell="1" allowOverlap="1" wp14:anchorId="5B6A20B9" wp14:editId="4669D81C">
            <wp:simplePos x="0" y="0"/>
            <wp:positionH relativeFrom="column">
              <wp:posOffset>1407160</wp:posOffset>
            </wp:positionH>
            <wp:positionV relativeFrom="paragraph">
              <wp:posOffset>668655</wp:posOffset>
            </wp:positionV>
            <wp:extent cx="2512060" cy="4467860"/>
            <wp:effectExtent l="0" t="0" r="254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1DE">
        <w:t xml:space="preserve"> </w:t>
      </w:r>
      <w:r>
        <w:t>05:13 – “To the major pericallosal arteries”. The yellow highlight encompasses more vessels that the pericallosal artery . That could be confusing. Below, I coarsely drew the contour of the pericallosal artery in bue.</w:t>
      </w:r>
    </w:p>
    <w:p w14:paraId="154C3F41" w14:textId="38847297" w:rsidR="002651DE" w:rsidRDefault="002651DE" w:rsidP="00FB116C"/>
    <w:p w14:paraId="4E7CE413" w14:textId="2DED753D" w:rsidR="002651DE" w:rsidRDefault="002651DE" w:rsidP="00FB116C"/>
    <w:p w14:paraId="706C6806" w14:textId="6C96F748" w:rsidR="00702A85" w:rsidRDefault="00702A85" w:rsidP="00702A85">
      <w:r>
        <w:rPr>
          <w:lang w:val="en-US"/>
        </w:rPr>
        <w:t>0</w:t>
      </w:r>
      <w:r w:rsidR="0043301D">
        <w:rPr>
          <w:lang w:val="en-US"/>
        </w:rPr>
        <w:t>5:18 -</w:t>
      </w:r>
      <w:r>
        <w:rPr>
          <w:lang w:val="en-US"/>
        </w:rPr>
        <w:t xml:space="preserve"> Please add a small banner with the reference of the original article for this image: “Adapted from </w:t>
      </w:r>
      <w:r>
        <w:t>Maresca</w:t>
      </w:r>
      <w:r w:rsidR="00482380">
        <w:t xml:space="preserve"> </w:t>
      </w:r>
      <w:r w:rsidR="00482380" w:rsidRPr="00482380">
        <w:rPr>
          <w:i/>
        </w:rPr>
        <w:t>et al</w:t>
      </w:r>
      <w:r>
        <w:t xml:space="preserve">, Noninvasive Imaging of the Coronary Vasculature Using Ultrafast Ultrasound. </w:t>
      </w:r>
      <w:r>
        <w:rPr>
          <w:i/>
          <w:iCs/>
        </w:rPr>
        <w:t>JACC Cardiovasc. Imaging</w:t>
      </w:r>
      <w:r>
        <w:t xml:space="preserve">. </w:t>
      </w:r>
      <w:r>
        <w:rPr>
          <w:b/>
          <w:bCs/>
        </w:rPr>
        <w:t>11</w:t>
      </w:r>
      <w:r>
        <w:t>, 798–808 (2018).”</w:t>
      </w:r>
    </w:p>
    <w:p w14:paraId="09DFA4A5" w14:textId="7C67F0FB" w:rsidR="00702A85" w:rsidRDefault="00702A85" w:rsidP="00702A85">
      <w:r>
        <w:t xml:space="preserve">All the reproduction rights </w:t>
      </w:r>
      <w:r>
        <w:t>were</w:t>
      </w:r>
      <w:r>
        <w:t xml:space="preserve"> obtained from the editor.</w:t>
      </w:r>
      <w:bookmarkStart w:id="0" w:name="_GoBack"/>
      <w:bookmarkEnd w:id="0"/>
    </w:p>
    <w:p w14:paraId="00CE72D7" w14:textId="7F5B853D" w:rsidR="002651DE" w:rsidRPr="00FB116C" w:rsidRDefault="002651DE" w:rsidP="00FB116C">
      <w:pPr>
        <w:rPr>
          <w:lang w:val="en-US"/>
        </w:rPr>
      </w:pPr>
    </w:p>
    <w:sectPr w:rsidR="002651DE" w:rsidRPr="00FB11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29"/>
    <w:rsid w:val="002651DE"/>
    <w:rsid w:val="0043301D"/>
    <w:rsid w:val="00482380"/>
    <w:rsid w:val="004C1843"/>
    <w:rsid w:val="00702A85"/>
    <w:rsid w:val="00797D63"/>
    <w:rsid w:val="00A81ACB"/>
    <w:rsid w:val="00B57329"/>
    <w:rsid w:val="00FB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2976D"/>
  <w15:chartTrackingRefBased/>
  <w15:docId w15:val="{FA008B5C-7BBC-4C09-872C-680F4468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11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1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39B697EBC9746A1D2F7BC38092420" ma:contentTypeVersion="13" ma:contentTypeDescription="Create a new document." ma:contentTypeScope="" ma:versionID="e0d5dea42ec9f2ac5079e2e919c90d13">
  <xsd:schema xmlns:xsd="http://www.w3.org/2001/XMLSchema" xmlns:xs="http://www.w3.org/2001/XMLSchema" xmlns:p="http://schemas.microsoft.com/office/2006/metadata/properties" xmlns:ns3="d2d42bf7-7748-4387-9de7-2c23954f1298" xmlns:ns4="9491ebf6-81f1-414b-bd32-938ab61b80f1" targetNamespace="http://schemas.microsoft.com/office/2006/metadata/properties" ma:root="true" ma:fieldsID="8a024967a3fd6be0f2bf5a3652085764" ns3:_="" ns4:_="">
    <xsd:import namespace="d2d42bf7-7748-4387-9de7-2c23954f1298"/>
    <xsd:import namespace="9491ebf6-81f1-414b-bd32-938ab61b8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2bf7-7748-4387-9de7-2c23954f1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1ebf6-81f1-414b-bd32-938ab61b8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03BA-4AAB-4E99-91A5-00386FEEA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42bf7-7748-4387-9de7-2c23954f1298"/>
    <ds:schemaRef ds:uri="9491ebf6-81f1-414b-bd32-938ab61b8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189403-F699-42CD-8556-7294C1B76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D306D-219D-4F64-BFB4-B4B6824A583B}">
  <ds:schemaRefs>
    <ds:schemaRef ds:uri="9491ebf6-81f1-414b-bd32-938ab61b80f1"/>
    <ds:schemaRef ds:uri="d2d42bf7-7748-4387-9de7-2c23954f129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9F012E-E52F-4AC4-8F8F-E0120095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Baranger</dc:creator>
  <cp:keywords/>
  <dc:description/>
  <cp:lastModifiedBy>Jerome Baranger</cp:lastModifiedBy>
  <cp:revision>6</cp:revision>
  <dcterms:created xsi:type="dcterms:W3CDTF">2021-03-01T21:58:00Z</dcterms:created>
  <dcterms:modified xsi:type="dcterms:W3CDTF">2021-03-0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39B697EBC9746A1D2F7BC38092420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science</vt:lpwstr>
  </property>
  <property fmtid="{D5CDD505-2E9C-101B-9397-08002B2CF9AE}" pid="22" name="Mendeley Recent Style Name 9_1">
    <vt:lpwstr>Scienc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science</vt:lpwstr>
  </property>
  <property fmtid="{D5CDD505-2E9C-101B-9397-08002B2CF9AE}" pid="25" name="Mendeley Unique User Id_1">
    <vt:lpwstr>8e8e7c1a-419e-39ca-a167-aed85cfc1ae3</vt:lpwstr>
  </property>
</Properties>
</file>